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AFE6" w14:textId="36F3CF1D" w:rsidR="00B261E9" w:rsidRPr="00365EEA" w:rsidRDefault="00B261E9" w:rsidP="00365EE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b/>
          <w:sz w:val="22"/>
          <w:szCs w:val="22"/>
        </w:rPr>
        <w:t xml:space="preserve">Załącznik nr </w:t>
      </w:r>
      <w:r w:rsidR="00460482">
        <w:rPr>
          <w:rFonts w:ascii="Arial" w:hAnsi="Arial" w:cs="Arial"/>
          <w:b/>
          <w:sz w:val="22"/>
          <w:szCs w:val="22"/>
        </w:rPr>
        <w:t>5</w:t>
      </w:r>
      <w:r w:rsidRPr="00365EEA">
        <w:rPr>
          <w:rFonts w:ascii="Arial" w:hAnsi="Arial" w:cs="Arial"/>
          <w:sz w:val="22"/>
          <w:szCs w:val="22"/>
        </w:rPr>
        <w:t xml:space="preserve"> </w:t>
      </w:r>
      <w:r w:rsidRPr="00365EEA">
        <w:rPr>
          <w:rFonts w:ascii="Arial" w:hAnsi="Arial" w:cs="Arial"/>
          <w:b/>
          <w:sz w:val="22"/>
          <w:szCs w:val="22"/>
        </w:rPr>
        <w:t>do SWZ</w:t>
      </w:r>
      <w:r w:rsidRPr="00365EEA">
        <w:rPr>
          <w:rFonts w:ascii="Arial" w:hAnsi="Arial" w:cs="Arial"/>
          <w:sz w:val="22"/>
          <w:szCs w:val="22"/>
        </w:rPr>
        <w:t xml:space="preserve">  </w:t>
      </w:r>
    </w:p>
    <w:p w14:paraId="7DCDF3E7" w14:textId="77777777" w:rsidR="005B2BC8" w:rsidRPr="00365EEA" w:rsidRDefault="005B2BC8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6112CDBE" w14:textId="77777777" w:rsidR="002C4544" w:rsidRPr="00365EEA" w:rsidRDefault="002C4544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296BD05C" w14:textId="77777777" w:rsidR="002E4A0E" w:rsidRPr="00365EEA" w:rsidRDefault="002C4544" w:rsidP="00365EEA">
      <w:pPr>
        <w:pStyle w:val="Nagwek1"/>
        <w:numPr>
          <w:ilvl w:val="0"/>
          <w:numId w:val="0"/>
        </w:numPr>
        <w:spacing w:line="276" w:lineRule="auto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 xml:space="preserve">ZOBOWIĄZANIE PODMIOTU </w:t>
      </w:r>
      <w:r w:rsidR="00400CAF" w:rsidRPr="00365EEA">
        <w:rPr>
          <w:rFonts w:ascii="Arial" w:hAnsi="Arial" w:cs="Arial"/>
          <w:sz w:val="22"/>
          <w:szCs w:val="22"/>
        </w:rPr>
        <w:t>UDOSTEPNIAJĄCEGO ZASOBY</w:t>
      </w:r>
    </w:p>
    <w:p w14:paraId="345D97D6" w14:textId="77777777" w:rsidR="00C50B41" w:rsidRPr="00365EEA" w:rsidRDefault="00C50B41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596AB16" w14:textId="45E26941" w:rsidR="002E4A0E" w:rsidRPr="00365EEA" w:rsidRDefault="002C4544" w:rsidP="000F7483">
      <w:pPr>
        <w:suppressAutoHyphens/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Na potrzeby postępowania o udzielenie zamówienia </w:t>
      </w:r>
      <w:r w:rsidR="00365EEA" w:rsidRPr="00365EEA">
        <w:rPr>
          <w:rFonts w:ascii="Arial" w:hAnsi="Arial" w:cs="Arial"/>
          <w:sz w:val="22"/>
          <w:szCs w:val="22"/>
          <w:lang w:eastAsia="ar-SA"/>
        </w:rPr>
        <w:t xml:space="preserve">publicznego pn. </w:t>
      </w:r>
      <w:r w:rsidR="00460482" w:rsidRPr="0046048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„Wykonanie zadań w</w:t>
      </w:r>
      <w:r w:rsidR="0046048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 </w:t>
      </w:r>
      <w:r w:rsidR="00460482" w:rsidRPr="0046048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zakresie płoszenia, monitoringu i odłowu niedźwiedz</w:t>
      </w:r>
      <w:r w:rsidR="0046048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i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”, znak: WOA.261.</w:t>
      </w:r>
      <w:r w:rsidR="00361596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4</w:t>
      </w:r>
      <w:r w:rsidR="0046048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4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202</w:t>
      </w:r>
      <w:r w:rsidR="0048458D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6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</w:t>
      </w:r>
      <w:r w:rsidR="000F748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LB</w:t>
      </w:r>
      <w:r w:rsidR="00FF3D6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, </w:t>
      </w:r>
      <w:r w:rsidRPr="00365EEA">
        <w:rPr>
          <w:rFonts w:ascii="Arial" w:hAnsi="Arial" w:cs="Arial"/>
          <w:sz w:val="22"/>
          <w:szCs w:val="22"/>
          <w:lang w:eastAsia="ar-SA"/>
        </w:rPr>
        <w:t>oświadczam co następuje:</w:t>
      </w:r>
    </w:p>
    <w:p w14:paraId="002E234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50BAAFE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ziałając w imieniu i na rzecz:</w:t>
      </w:r>
    </w:p>
    <w:p w14:paraId="2BAB8A19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EDDAF4A" w14:textId="6E61D388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499AAB79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Podmiotu)</w:t>
      </w:r>
    </w:p>
    <w:p w14:paraId="4DB10D4F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obowiązuję się do udostępnienia zasobów:</w:t>
      </w:r>
    </w:p>
    <w:p w14:paraId="1C586D10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75CBEBB" w14:textId="3968390F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0C0DBD17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określenie zasobu)</w:t>
      </w:r>
    </w:p>
    <w:p w14:paraId="061BD4D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o dyspozycji Wykonawcy:</w:t>
      </w:r>
    </w:p>
    <w:p w14:paraId="74C088B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9494A5E" w14:textId="5D30EFB1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BB6BE0F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Wykonawcy)</w:t>
      </w:r>
    </w:p>
    <w:p w14:paraId="1CA60AFC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Informuję o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:</w:t>
      </w:r>
    </w:p>
    <w:p w14:paraId="29002E9B" w14:textId="77777777" w:rsidR="002E4A0E" w:rsidRPr="00365EEA" w:rsidRDefault="002E4A0E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708A79C" w14:textId="77777777" w:rsidR="000D7185" w:rsidRPr="00365EEA" w:rsidRDefault="000D7185" w:rsidP="00365EEA">
      <w:pPr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a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dostępnych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zasobów podmiotu udostępniającego zasoby:</w:t>
      </w:r>
    </w:p>
    <w:p w14:paraId="7212C118" w14:textId="490C1E8C" w:rsidR="000D7185" w:rsidRPr="00365EEA" w:rsidRDefault="000D7185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365EEA" w:rsidRDefault="0066415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2C70DE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spo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ob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i o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udostępnienia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i wykorzystania przez niego zasobów podmiotu udostępniającego te zasoby przy wykonywaniu zamówienia:</w:t>
      </w:r>
    </w:p>
    <w:p w14:paraId="5FF2CC9D" w14:textId="70FCAEDB" w:rsidR="000D7185" w:rsidRPr="00365EEA" w:rsidRDefault="000D7185" w:rsidP="000F748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E3106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czy i w jakim zakresie podmiot udostępniający zasoby, na zdolnościach którego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067B9E38" w14:textId="28CD0B22" w:rsidR="002E4A0E" w:rsidRPr="00365EEA" w:rsidRDefault="000D7185" w:rsidP="00365EEA">
      <w:p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</w:t>
      </w:r>
    </w:p>
    <w:p w14:paraId="6EE6AE10" w14:textId="77777777" w:rsidR="005B2BC8" w:rsidRPr="00365EEA" w:rsidRDefault="005B2BC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0374CA" w14:textId="77777777" w:rsidR="00365EEA" w:rsidRDefault="005B2BC8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ata: …………………………………………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 xml:space="preserve">                  </w:t>
      </w:r>
    </w:p>
    <w:p w14:paraId="5B2962A4" w14:textId="77777777" w:rsidR="00365EEA" w:rsidRDefault="00365EEA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22B09559" w14:textId="15A44CF7" w:rsidR="002E4A0E" w:rsidRPr="00365EEA" w:rsidRDefault="005B2BC8" w:rsidP="00365EEA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……</w:t>
      </w:r>
      <w:r w:rsidR="002E4A0E" w:rsidRPr="00365EEA">
        <w:rPr>
          <w:rFonts w:ascii="Arial" w:hAnsi="Arial" w:cs="Arial"/>
          <w:sz w:val="18"/>
          <w:szCs w:val="18"/>
          <w:lang w:eastAsia="ar-SA"/>
        </w:rPr>
        <w:t>…………………………………</w:t>
      </w:r>
      <w:r w:rsidRPr="00365EEA">
        <w:rPr>
          <w:rFonts w:ascii="Arial" w:hAnsi="Arial" w:cs="Arial"/>
          <w:sz w:val="18"/>
          <w:szCs w:val="18"/>
          <w:lang w:eastAsia="ar-SA"/>
        </w:rPr>
        <w:t>………………</w:t>
      </w:r>
    </w:p>
    <w:p w14:paraId="6B5E42C8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Podpis, imię i nazwisko, pieczęć osoby (osób)</w:t>
      </w:r>
    </w:p>
    <w:p w14:paraId="1A34EF7D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b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uprawnionej/</w:t>
      </w:r>
      <w:proofErr w:type="spellStart"/>
      <w:r w:rsidRPr="00365EEA">
        <w:rPr>
          <w:rFonts w:ascii="Arial" w:hAnsi="Arial" w:cs="Arial"/>
          <w:sz w:val="18"/>
          <w:szCs w:val="18"/>
          <w:lang w:eastAsia="ar-SA"/>
        </w:rPr>
        <w:t>nych</w:t>
      </w:r>
      <w:proofErr w:type="spellEnd"/>
      <w:r w:rsidRPr="00365EEA">
        <w:rPr>
          <w:rFonts w:ascii="Arial" w:hAnsi="Arial" w:cs="Arial"/>
          <w:sz w:val="18"/>
          <w:szCs w:val="18"/>
          <w:lang w:eastAsia="ar-SA"/>
        </w:rPr>
        <w:t xml:space="preserve"> do reprezentowania Podmiotu.</w:t>
      </w:r>
    </w:p>
    <w:p w14:paraId="7BD4598F" w14:textId="77777777" w:rsidR="002E4A0E" w:rsidRPr="00365EEA" w:rsidRDefault="002E4A0E" w:rsidP="00365EEA">
      <w:pPr>
        <w:suppressAutoHyphens/>
        <w:spacing w:line="276" w:lineRule="auto"/>
        <w:ind w:firstLine="467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7CCA46" w14:textId="77777777" w:rsidR="00D64A26" w:rsidRPr="00365EEA" w:rsidRDefault="00D64A26" w:rsidP="00365EE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365EEA" w:rsidRDefault="00664158" w:rsidP="00365EEA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365EEA" w:rsidSect="0048458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134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E76B1" w14:textId="77777777" w:rsidR="00195963" w:rsidRDefault="00195963">
      <w:r>
        <w:separator/>
      </w:r>
    </w:p>
  </w:endnote>
  <w:endnote w:type="continuationSeparator" w:id="0">
    <w:p w14:paraId="23CC5964" w14:textId="77777777" w:rsidR="00195963" w:rsidRDefault="0019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B7EE7" w14:textId="77777777" w:rsidR="00195963" w:rsidRDefault="00195963">
      <w:r>
        <w:separator/>
      </w:r>
    </w:p>
  </w:footnote>
  <w:footnote w:type="continuationSeparator" w:id="0">
    <w:p w14:paraId="299A3EED" w14:textId="77777777" w:rsidR="00195963" w:rsidRDefault="0019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636"/>
      <w:gridCol w:w="9288"/>
    </w:tblGrid>
    <w:tr w:rsidR="00034E32" w:rsidRPr="002B7B99" w14:paraId="16540585" w14:textId="77777777" w:rsidTr="002B7B99">
      <w:tc>
        <w:tcPr>
          <w:tcW w:w="4911" w:type="dxa"/>
          <w:vAlign w:val="center"/>
          <w:hideMark/>
        </w:tcPr>
        <w:p w14:paraId="3D1ED5B6" w14:textId="7C3C181F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62F9703F" w14:textId="63B5AAB2" w:rsidR="00034E32" w:rsidRPr="002B7B99" w:rsidRDefault="0048458D" w:rsidP="00F62926">
          <w:pPr>
            <w:pStyle w:val="Nagwek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4B625ED5" wp14:editId="17DCE800">
                <wp:extent cx="5760720" cy="682625"/>
                <wp:effectExtent l="0" t="0" r="0" b="3175"/>
                <wp:docPr id="6" name="Obraz 6" descr="logoty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7484766" name="Obraz 5" descr="logoty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89896">
    <w:abstractNumId w:val="41"/>
  </w:num>
  <w:num w:numId="2" w16cid:durableId="370349189">
    <w:abstractNumId w:val="62"/>
  </w:num>
  <w:num w:numId="3" w16cid:durableId="962728861">
    <w:abstractNumId w:val="52"/>
  </w:num>
  <w:num w:numId="4" w16cid:durableId="1934700417">
    <w:abstractNumId w:val="16"/>
  </w:num>
  <w:num w:numId="5" w16cid:durableId="1638030375">
    <w:abstractNumId w:val="19"/>
  </w:num>
  <w:num w:numId="6" w16cid:durableId="1868787455">
    <w:abstractNumId w:val="17"/>
  </w:num>
  <w:num w:numId="7" w16cid:durableId="2082437843">
    <w:abstractNumId w:val="3"/>
  </w:num>
  <w:num w:numId="8" w16cid:durableId="972716327">
    <w:abstractNumId w:val="44"/>
  </w:num>
  <w:num w:numId="9" w16cid:durableId="984116890">
    <w:abstractNumId w:val="48"/>
  </w:num>
  <w:num w:numId="10" w16cid:durableId="1927759317">
    <w:abstractNumId w:val="46"/>
  </w:num>
  <w:num w:numId="11" w16cid:durableId="184710443">
    <w:abstractNumId w:val="2"/>
  </w:num>
  <w:num w:numId="12" w16cid:durableId="10735777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92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403680">
    <w:abstractNumId w:val="37"/>
  </w:num>
  <w:num w:numId="15" w16cid:durableId="202060199">
    <w:abstractNumId w:val="30"/>
  </w:num>
  <w:num w:numId="16" w16cid:durableId="1010912878">
    <w:abstractNumId w:val="70"/>
  </w:num>
  <w:num w:numId="17" w16cid:durableId="1860269933">
    <w:abstractNumId w:val="21"/>
  </w:num>
  <w:num w:numId="18" w16cid:durableId="121848722">
    <w:abstractNumId w:val="9"/>
  </w:num>
  <w:num w:numId="19" w16cid:durableId="2117095351">
    <w:abstractNumId w:val="69"/>
  </w:num>
  <w:num w:numId="20" w16cid:durableId="1832717517">
    <w:abstractNumId w:val="58"/>
  </w:num>
  <w:num w:numId="21" w16cid:durableId="1046563825">
    <w:abstractNumId w:val="4"/>
  </w:num>
  <w:num w:numId="22" w16cid:durableId="1676691484">
    <w:abstractNumId w:val="38"/>
  </w:num>
  <w:num w:numId="23" w16cid:durableId="324824812">
    <w:abstractNumId w:val="20"/>
  </w:num>
  <w:num w:numId="24" w16cid:durableId="1112558115">
    <w:abstractNumId w:val="24"/>
  </w:num>
  <w:num w:numId="25" w16cid:durableId="1902399020">
    <w:abstractNumId w:val="13"/>
  </w:num>
  <w:num w:numId="26" w16cid:durableId="1206917267">
    <w:abstractNumId w:val="51"/>
  </w:num>
  <w:num w:numId="27" w16cid:durableId="455877265">
    <w:abstractNumId w:val="25"/>
  </w:num>
  <w:num w:numId="28" w16cid:durableId="1547109414">
    <w:abstractNumId w:val="28"/>
  </w:num>
  <w:num w:numId="29" w16cid:durableId="885799555">
    <w:abstractNumId w:val="60"/>
  </w:num>
  <w:num w:numId="30" w16cid:durableId="798108459">
    <w:abstractNumId w:val="26"/>
  </w:num>
  <w:num w:numId="31" w16cid:durableId="181012269">
    <w:abstractNumId w:val="47"/>
  </w:num>
  <w:num w:numId="32" w16cid:durableId="411783134">
    <w:abstractNumId w:val="22"/>
  </w:num>
  <w:num w:numId="33" w16cid:durableId="2060740390">
    <w:abstractNumId w:val="72"/>
  </w:num>
  <w:num w:numId="34" w16cid:durableId="1791433961">
    <w:abstractNumId w:val="29"/>
  </w:num>
  <w:num w:numId="35" w16cid:durableId="638848337">
    <w:abstractNumId w:val="66"/>
  </w:num>
  <w:num w:numId="36" w16cid:durableId="1376855784">
    <w:abstractNumId w:val="71"/>
  </w:num>
  <w:num w:numId="37" w16cid:durableId="1238176755">
    <w:abstractNumId w:val="55"/>
  </w:num>
  <w:num w:numId="38" w16cid:durableId="931820282">
    <w:abstractNumId w:val="61"/>
  </w:num>
  <w:num w:numId="39" w16cid:durableId="334921643">
    <w:abstractNumId w:val="68"/>
  </w:num>
  <w:num w:numId="40" w16cid:durableId="1373194841">
    <w:abstractNumId w:val="12"/>
  </w:num>
  <w:num w:numId="41" w16cid:durableId="2088377386">
    <w:abstractNumId w:val="57"/>
  </w:num>
  <w:num w:numId="42" w16cid:durableId="1259558433">
    <w:abstractNumId w:val="56"/>
  </w:num>
  <w:num w:numId="43" w16cid:durableId="2129858512">
    <w:abstractNumId w:val="36"/>
  </w:num>
  <w:num w:numId="44" w16cid:durableId="1900629840">
    <w:abstractNumId w:val="31"/>
  </w:num>
  <w:num w:numId="45" w16cid:durableId="389575355">
    <w:abstractNumId w:val="64"/>
  </w:num>
  <w:num w:numId="46" w16cid:durableId="499853254">
    <w:abstractNumId w:val="63"/>
  </w:num>
  <w:num w:numId="47" w16cid:durableId="748305672">
    <w:abstractNumId w:val="8"/>
  </w:num>
  <w:num w:numId="48" w16cid:durableId="874541281">
    <w:abstractNumId w:val="59"/>
  </w:num>
  <w:num w:numId="49" w16cid:durableId="1436171408">
    <w:abstractNumId w:val="7"/>
  </w:num>
  <w:num w:numId="50" w16cid:durableId="135267095">
    <w:abstractNumId w:val="45"/>
  </w:num>
  <w:num w:numId="51" w16cid:durableId="1398866621">
    <w:abstractNumId w:val="35"/>
  </w:num>
  <w:num w:numId="52" w16cid:durableId="1060325151">
    <w:abstractNumId w:val="33"/>
  </w:num>
  <w:num w:numId="53" w16cid:durableId="561139247">
    <w:abstractNumId w:val="18"/>
  </w:num>
  <w:num w:numId="54" w16cid:durableId="1121191193">
    <w:abstractNumId w:val="67"/>
  </w:num>
  <w:num w:numId="55" w16cid:durableId="2033603293">
    <w:abstractNumId w:val="39"/>
  </w:num>
  <w:num w:numId="56" w16cid:durableId="1118912373">
    <w:abstractNumId w:val="65"/>
  </w:num>
  <w:num w:numId="57" w16cid:durableId="53433540">
    <w:abstractNumId w:val="53"/>
  </w:num>
  <w:num w:numId="58" w16cid:durableId="2112892854">
    <w:abstractNumId w:val="34"/>
  </w:num>
  <w:num w:numId="59" w16cid:durableId="1693149952">
    <w:abstractNumId w:val="15"/>
  </w:num>
  <w:num w:numId="60" w16cid:durableId="218638784">
    <w:abstractNumId w:val="27"/>
  </w:num>
  <w:num w:numId="61" w16cid:durableId="1931041847">
    <w:abstractNumId w:val="10"/>
  </w:num>
  <w:num w:numId="62" w16cid:durableId="957949558">
    <w:abstractNumId w:val="42"/>
  </w:num>
  <w:num w:numId="63" w16cid:durableId="689526609">
    <w:abstractNumId w:val="5"/>
  </w:num>
  <w:num w:numId="64" w16cid:durableId="2070110478">
    <w:abstractNumId w:val="23"/>
  </w:num>
  <w:num w:numId="65" w16cid:durableId="624196003">
    <w:abstractNumId w:val="40"/>
  </w:num>
  <w:num w:numId="66" w16cid:durableId="17858325">
    <w:abstractNumId w:val="43"/>
  </w:num>
  <w:num w:numId="67" w16cid:durableId="401102342">
    <w:abstractNumId w:val="14"/>
  </w:num>
  <w:num w:numId="68" w16cid:durableId="1313489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23354118">
    <w:abstractNumId w:val="50"/>
  </w:num>
  <w:num w:numId="70" w16cid:durableId="1858545188">
    <w:abstractNumId w:val="32"/>
  </w:num>
  <w:num w:numId="71" w16cid:durableId="400951596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1673"/>
    <w:rsid w:val="000F44BF"/>
    <w:rsid w:val="000F4A3E"/>
    <w:rsid w:val="000F5E9C"/>
    <w:rsid w:val="000F70AC"/>
    <w:rsid w:val="000F7483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275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121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5963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16E5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3F6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5BEC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56D5"/>
    <w:rsid w:val="002F5B24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1596"/>
    <w:rsid w:val="003624D8"/>
    <w:rsid w:val="003633FF"/>
    <w:rsid w:val="0036357A"/>
    <w:rsid w:val="00363ABF"/>
    <w:rsid w:val="00364ED9"/>
    <w:rsid w:val="003657AD"/>
    <w:rsid w:val="00365EEA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15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2F4F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482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1FF4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458D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1C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0DDF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5C25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48D"/>
    <w:rsid w:val="006F7653"/>
    <w:rsid w:val="006F7F61"/>
    <w:rsid w:val="00701234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3672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212F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15BDA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00BC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090"/>
    <w:rsid w:val="009F322F"/>
    <w:rsid w:val="009F3E41"/>
    <w:rsid w:val="009F52F5"/>
    <w:rsid w:val="009F7237"/>
    <w:rsid w:val="009F76BB"/>
    <w:rsid w:val="00A00C11"/>
    <w:rsid w:val="00A01144"/>
    <w:rsid w:val="00A01344"/>
    <w:rsid w:val="00A019EF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1A2D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349"/>
    <w:rsid w:val="00A7573D"/>
    <w:rsid w:val="00A75CBD"/>
    <w:rsid w:val="00A76227"/>
    <w:rsid w:val="00A7688A"/>
    <w:rsid w:val="00A768E8"/>
    <w:rsid w:val="00A76E45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176C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1D59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39C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1DD"/>
    <w:rsid w:val="00D766F2"/>
    <w:rsid w:val="00D775B0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4BDF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C5A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5F14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19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7677-D112-4633-882D-02A609CA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Lidia Bułatek</cp:lastModifiedBy>
  <cp:revision>2</cp:revision>
  <cp:lastPrinted>2022-04-28T09:12:00Z</cp:lastPrinted>
  <dcterms:created xsi:type="dcterms:W3CDTF">2026-05-27T11:49:00Z</dcterms:created>
  <dcterms:modified xsi:type="dcterms:W3CDTF">2026-05-27T11:49:00Z</dcterms:modified>
</cp:coreProperties>
</file>